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认读故事  4  万物复苏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认读故事  4  万物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50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认读故事  4  万物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